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54058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998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B24E49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998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998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Երևանյան խճուղ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998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998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998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24E49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24E49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24E49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24E49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24E4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24E4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24E49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24E49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24E49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24E4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24E4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24E4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24E49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24E4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24E4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24E49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24E4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24E4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24E49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24E4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24E4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24E49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24E4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24E49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24E49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24E49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24E49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24E49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24E49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24E49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24E49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24E49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24E49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24E49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24E49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24E49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24E49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24E49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24E49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ՍՊԸ</w:t>
            </w:r>
          </w:p>
        </w:tc>
        <w:tc>
          <w:tcPr>
            <w:tcW w:w="1998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24E49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24E49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998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24E49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998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41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24E49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998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24E49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24E49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41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24E49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24E49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24E49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24E49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24E49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98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41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24E49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24E49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24E49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24E49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24E49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24E49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24E49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24E49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24E49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24E49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41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24E49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24E49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24E49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24E49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24E49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24E49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&gt;&gt; ՍՊԸ</w:t>
            </w:r>
          </w:p>
        </w:tc>
        <w:tc>
          <w:tcPr>
            <w:tcW w:w="1998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24E49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24E49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24E49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24E49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24E49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41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24E49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24E49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24E49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24E49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998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41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24E49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24E49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24E49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24E49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24E49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24E49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998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24E49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24E49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24E49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24E49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24E49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41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24E49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24E49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24E49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24E49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24E49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24E49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24E49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24E49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24E49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24E49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24E49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24E49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24E49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24E49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24E49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24E49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24E49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24E49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24E49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998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24E49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24E49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41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24E49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24E49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24E49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24E49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24E49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24E49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24E49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24E49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24E49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24E49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24E49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24E49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24E49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41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24E49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24E49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24E49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24E49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24E49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998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41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24E49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998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41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B24E49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41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B24E49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B24E49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B24E49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B24E49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998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B24E49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B24E49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41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bookmarkStart w:id="0" w:name="_GoBack"/>
            <w:bookmarkEnd w:id="0"/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31A9E"/>
    <w:rsid w:val="00050D8A"/>
    <w:rsid w:val="00076688"/>
    <w:rsid w:val="000922A4"/>
    <w:rsid w:val="000979A0"/>
    <w:rsid w:val="000A170F"/>
    <w:rsid w:val="000C13B1"/>
    <w:rsid w:val="000C63FD"/>
    <w:rsid w:val="000D7E84"/>
    <w:rsid w:val="000E78FE"/>
    <w:rsid w:val="000F4274"/>
    <w:rsid w:val="0010689A"/>
    <w:rsid w:val="001102DB"/>
    <w:rsid w:val="00110E63"/>
    <w:rsid w:val="00114C0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C6227"/>
    <w:rsid w:val="001D4E91"/>
    <w:rsid w:val="001D5DC0"/>
    <w:rsid w:val="001D5E09"/>
    <w:rsid w:val="00213D3A"/>
    <w:rsid w:val="0023365D"/>
    <w:rsid w:val="002345BF"/>
    <w:rsid w:val="00237CDD"/>
    <w:rsid w:val="00241F08"/>
    <w:rsid w:val="00245856"/>
    <w:rsid w:val="00254058"/>
    <w:rsid w:val="00255DEC"/>
    <w:rsid w:val="00257FB4"/>
    <w:rsid w:val="0026304B"/>
    <w:rsid w:val="00263690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B489D"/>
    <w:rsid w:val="002F423A"/>
    <w:rsid w:val="00301C01"/>
    <w:rsid w:val="0030757D"/>
    <w:rsid w:val="00313363"/>
    <w:rsid w:val="00314100"/>
    <w:rsid w:val="00317460"/>
    <w:rsid w:val="00322CCB"/>
    <w:rsid w:val="00326C00"/>
    <w:rsid w:val="00333367"/>
    <w:rsid w:val="00341DC7"/>
    <w:rsid w:val="00346F26"/>
    <w:rsid w:val="00356DC6"/>
    <w:rsid w:val="00382226"/>
    <w:rsid w:val="0038664F"/>
    <w:rsid w:val="003910E5"/>
    <w:rsid w:val="003A0138"/>
    <w:rsid w:val="003C0DF7"/>
    <w:rsid w:val="003C2FD4"/>
    <w:rsid w:val="003C498C"/>
    <w:rsid w:val="003D1E5F"/>
    <w:rsid w:val="003D51E4"/>
    <w:rsid w:val="003E57EB"/>
    <w:rsid w:val="003F0F41"/>
    <w:rsid w:val="003F5961"/>
    <w:rsid w:val="00414B91"/>
    <w:rsid w:val="00424D8A"/>
    <w:rsid w:val="00426225"/>
    <w:rsid w:val="004269D9"/>
    <w:rsid w:val="004328A3"/>
    <w:rsid w:val="00435151"/>
    <w:rsid w:val="00437A36"/>
    <w:rsid w:val="00447E3A"/>
    <w:rsid w:val="00457BD3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632F"/>
    <w:rsid w:val="004E675E"/>
    <w:rsid w:val="004E7B08"/>
    <w:rsid w:val="004F1F37"/>
    <w:rsid w:val="004F5664"/>
    <w:rsid w:val="004F6E6E"/>
    <w:rsid w:val="005068B5"/>
    <w:rsid w:val="00521B8E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74D22"/>
    <w:rsid w:val="0058167E"/>
    <w:rsid w:val="00586351"/>
    <w:rsid w:val="00586372"/>
    <w:rsid w:val="00587C58"/>
    <w:rsid w:val="005A1186"/>
    <w:rsid w:val="005A2C11"/>
    <w:rsid w:val="005C5AED"/>
    <w:rsid w:val="005D4D81"/>
    <w:rsid w:val="005D7DE1"/>
    <w:rsid w:val="005E44AF"/>
    <w:rsid w:val="005E66BA"/>
    <w:rsid w:val="00602635"/>
    <w:rsid w:val="00603A8D"/>
    <w:rsid w:val="00604123"/>
    <w:rsid w:val="00634665"/>
    <w:rsid w:val="006371CF"/>
    <w:rsid w:val="00640228"/>
    <w:rsid w:val="00643748"/>
    <w:rsid w:val="00650E3C"/>
    <w:rsid w:val="00657447"/>
    <w:rsid w:val="0066458E"/>
    <w:rsid w:val="0066650B"/>
    <w:rsid w:val="0067402A"/>
    <w:rsid w:val="00674A68"/>
    <w:rsid w:val="00681D0B"/>
    <w:rsid w:val="0068259A"/>
    <w:rsid w:val="00694F3F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D5C"/>
    <w:rsid w:val="006F0CC9"/>
    <w:rsid w:val="006F1F21"/>
    <w:rsid w:val="006F4E03"/>
    <w:rsid w:val="006F4F7D"/>
    <w:rsid w:val="007110CA"/>
    <w:rsid w:val="00714D44"/>
    <w:rsid w:val="007361D0"/>
    <w:rsid w:val="0073780E"/>
    <w:rsid w:val="0074799B"/>
    <w:rsid w:val="00747F5D"/>
    <w:rsid w:val="00752EA3"/>
    <w:rsid w:val="00756A44"/>
    <w:rsid w:val="00761CB1"/>
    <w:rsid w:val="007669D4"/>
    <w:rsid w:val="00783FF0"/>
    <w:rsid w:val="00784EBF"/>
    <w:rsid w:val="00785E82"/>
    <w:rsid w:val="007A4002"/>
    <w:rsid w:val="007A598C"/>
    <w:rsid w:val="007C0B5B"/>
    <w:rsid w:val="007C0B84"/>
    <w:rsid w:val="007D0787"/>
    <w:rsid w:val="007D41AD"/>
    <w:rsid w:val="007E3F43"/>
    <w:rsid w:val="007E5ED6"/>
    <w:rsid w:val="007F469B"/>
    <w:rsid w:val="00802A4A"/>
    <w:rsid w:val="00803A50"/>
    <w:rsid w:val="00817D09"/>
    <w:rsid w:val="008250B1"/>
    <w:rsid w:val="008542B1"/>
    <w:rsid w:val="00871209"/>
    <w:rsid w:val="00875A08"/>
    <w:rsid w:val="00885827"/>
    <w:rsid w:val="008928AF"/>
    <w:rsid w:val="008934C8"/>
    <w:rsid w:val="00895DE3"/>
    <w:rsid w:val="008A5423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514EA"/>
    <w:rsid w:val="0096019D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B4EB7"/>
    <w:rsid w:val="009C0B09"/>
    <w:rsid w:val="009C3453"/>
    <w:rsid w:val="009D12A6"/>
    <w:rsid w:val="009D3714"/>
    <w:rsid w:val="009D56B8"/>
    <w:rsid w:val="009D635C"/>
    <w:rsid w:val="009D64D1"/>
    <w:rsid w:val="009D6891"/>
    <w:rsid w:val="009E644A"/>
    <w:rsid w:val="009E64FC"/>
    <w:rsid w:val="009E7FD0"/>
    <w:rsid w:val="009F6E21"/>
    <w:rsid w:val="009F74BD"/>
    <w:rsid w:val="00A002C5"/>
    <w:rsid w:val="00A00818"/>
    <w:rsid w:val="00A01169"/>
    <w:rsid w:val="00A03BAC"/>
    <w:rsid w:val="00A04243"/>
    <w:rsid w:val="00A27A30"/>
    <w:rsid w:val="00A3048B"/>
    <w:rsid w:val="00A32EE9"/>
    <w:rsid w:val="00A40759"/>
    <w:rsid w:val="00A42574"/>
    <w:rsid w:val="00A52509"/>
    <w:rsid w:val="00A7630A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D5BFF"/>
    <w:rsid w:val="00AE0886"/>
    <w:rsid w:val="00AE17A4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051"/>
    <w:rsid w:val="00B809F2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D6EC8"/>
    <w:rsid w:val="00BD7F6B"/>
    <w:rsid w:val="00BF63E5"/>
    <w:rsid w:val="00BF6CB2"/>
    <w:rsid w:val="00C00FC7"/>
    <w:rsid w:val="00C02737"/>
    <w:rsid w:val="00C06AB8"/>
    <w:rsid w:val="00C07369"/>
    <w:rsid w:val="00C32DBB"/>
    <w:rsid w:val="00C446D2"/>
    <w:rsid w:val="00C50D41"/>
    <w:rsid w:val="00C53498"/>
    <w:rsid w:val="00C66960"/>
    <w:rsid w:val="00C72916"/>
    <w:rsid w:val="00C7339F"/>
    <w:rsid w:val="00C77A82"/>
    <w:rsid w:val="00C91100"/>
    <w:rsid w:val="00C9495F"/>
    <w:rsid w:val="00CA07A8"/>
    <w:rsid w:val="00CA1467"/>
    <w:rsid w:val="00CA293D"/>
    <w:rsid w:val="00CA596E"/>
    <w:rsid w:val="00CB1CF2"/>
    <w:rsid w:val="00CB216A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204EB"/>
    <w:rsid w:val="00D22912"/>
    <w:rsid w:val="00D30ECD"/>
    <w:rsid w:val="00D33B91"/>
    <w:rsid w:val="00D34C8C"/>
    <w:rsid w:val="00D4372D"/>
    <w:rsid w:val="00D43990"/>
    <w:rsid w:val="00D54BA7"/>
    <w:rsid w:val="00D577A4"/>
    <w:rsid w:val="00D61F31"/>
    <w:rsid w:val="00D6448F"/>
    <w:rsid w:val="00D70A3E"/>
    <w:rsid w:val="00D77FCA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31561"/>
    <w:rsid w:val="00E45B16"/>
    <w:rsid w:val="00E475F5"/>
    <w:rsid w:val="00E47E02"/>
    <w:rsid w:val="00E5416D"/>
    <w:rsid w:val="00E604EA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C62E1"/>
    <w:rsid w:val="00ED40BF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36D18"/>
    <w:rsid w:val="00F407C0"/>
    <w:rsid w:val="00F43C46"/>
    <w:rsid w:val="00F52C6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321D6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9AB9-FEE2-496A-AA32-E40A5316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35</Pages>
  <Words>21157</Words>
  <Characters>120595</Characters>
  <Application>Microsoft Office Word</Application>
  <DocSecurity>0</DocSecurity>
  <Lines>1004</Lines>
  <Paragraphs>2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19</cp:revision>
  <dcterms:created xsi:type="dcterms:W3CDTF">2020-04-03T04:49:00Z</dcterms:created>
  <dcterms:modified xsi:type="dcterms:W3CDTF">2020-08-24T08:48:00Z</dcterms:modified>
</cp:coreProperties>
</file>